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9331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9331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9331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9331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9331D6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,487,464.96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935,678.69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903,672.88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41,188.21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C171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0,882,240.23</w:t>
            </w:r>
          </w:p>
        </w:tc>
      </w:tr>
      <w:tr w:rsidR="005A4155" w:rsidRPr="002E7849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3"/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,894.29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4,795.97</w:t>
            </w:r>
          </w:p>
        </w:tc>
      </w:tr>
      <w:tr w:rsidR="00007ACD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9331D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3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,</w:t>
            </w:r>
            <w:r w:rsidRPr="00817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18.36</w:t>
            </w:r>
          </w:p>
        </w:tc>
      </w:tr>
      <w:tr w:rsidR="005A4155" w:rsidRPr="005A4155" w:rsidTr="009331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9331D6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9331D6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AB79BC" w:rsidRDefault="00AB79BC" w:rsidP="00AB79BC">
      <w:pPr>
        <w:rPr>
          <w:rFonts w:ascii="Candara" w:eastAsia="Calibri" w:hAnsi="Candara" w:cs="Arial"/>
          <w:sz w:val="24"/>
          <w:szCs w:val="24"/>
        </w:rPr>
      </w:pPr>
      <w:bookmarkStart w:id="4" w:name="_GoBack"/>
      <w:bookmarkEnd w:id="4"/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31D6" w:rsidRPr="009331D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31D6" w:rsidRPr="009331D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31D6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1FA-91D8-4DE2-BB2B-069B6272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13:00Z</dcterms:created>
  <dcterms:modified xsi:type="dcterms:W3CDTF">2020-06-02T18:13:00Z</dcterms:modified>
</cp:coreProperties>
</file>